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0F6DB" w14:textId="2A21EF41" w:rsidR="00172FEB" w:rsidRDefault="004B0234" w:rsidP="00EE372C">
      <w:pPr>
        <w:jc w:val="center"/>
        <w:rPr>
          <w:b/>
          <w:u w:val="single"/>
          <w:lang w:val="en-CA"/>
        </w:rPr>
      </w:pPr>
      <w:r>
        <w:rPr>
          <w:b/>
          <w:u w:val="single"/>
          <w:lang w:val="en-CA"/>
        </w:rPr>
        <w:t xml:space="preserve">IPNA </w:t>
      </w:r>
      <w:r w:rsidR="00EE372C">
        <w:rPr>
          <w:b/>
          <w:u w:val="single"/>
          <w:lang w:val="en-CA"/>
        </w:rPr>
        <w:t>Teaching Course Final Report</w:t>
      </w:r>
    </w:p>
    <w:p w14:paraId="72E45D4D" w14:textId="77777777" w:rsidR="00EE372C" w:rsidRPr="00291041" w:rsidRDefault="00EE372C" w:rsidP="00EE372C">
      <w:pPr>
        <w:jc w:val="center"/>
        <w:rPr>
          <w:b/>
          <w:u w:val="single"/>
          <w:lang w:val="en-CA"/>
        </w:rPr>
      </w:pPr>
    </w:p>
    <w:p w14:paraId="09EF4489" w14:textId="1AC8F313" w:rsidR="00FC0516" w:rsidRPr="00EE372C" w:rsidRDefault="000A4AA2">
      <w:pPr>
        <w:rPr>
          <w:b/>
          <w:bCs/>
          <w:lang w:val="en-CA"/>
        </w:rPr>
      </w:pPr>
      <w:r w:rsidRPr="000A4AA2">
        <w:rPr>
          <w:b/>
          <w:bCs/>
          <w:u w:val="single"/>
          <w:lang w:val="en-CA"/>
        </w:rPr>
        <w:t>General information</w:t>
      </w:r>
    </w:p>
    <w:p w14:paraId="79751281" w14:textId="77777777" w:rsidR="000A4AA2" w:rsidRPr="00291041" w:rsidRDefault="000A4AA2">
      <w:pPr>
        <w:rPr>
          <w:lang w:val="en-CA"/>
        </w:rPr>
      </w:pPr>
    </w:p>
    <w:tbl>
      <w:tblPr>
        <w:tblStyle w:val="PlainTable1"/>
        <w:tblW w:w="9212" w:type="dxa"/>
        <w:tblLayout w:type="fixed"/>
        <w:tblLook w:val="04A0" w:firstRow="1" w:lastRow="0" w:firstColumn="1" w:lastColumn="0" w:noHBand="0" w:noVBand="1"/>
      </w:tblPr>
      <w:tblGrid>
        <w:gridCol w:w="3104"/>
        <w:gridCol w:w="6108"/>
      </w:tblGrid>
      <w:tr w:rsidR="00C84A8A" w:rsidRPr="00291041" w14:paraId="034D1925" w14:textId="77777777" w:rsidTr="00C84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2117CE89" w14:textId="6309C896" w:rsidR="00C84A8A" w:rsidRPr="00EE372C" w:rsidRDefault="00C84A8A" w:rsidP="00CC2F5D">
            <w:pPr>
              <w:rPr>
                <w:b w:val="0"/>
                <w:bCs w:val="0"/>
                <w:lang w:val="en-CA"/>
              </w:rPr>
            </w:pPr>
            <w:r w:rsidRPr="00EE372C">
              <w:rPr>
                <w:b w:val="0"/>
                <w:bCs w:val="0"/>
                <w:lang w:val="en-CA"/>
              </w:rPr>
              <w:t xml:space="preserve">Title of </w:t>
            </w:r>
            <w:r w:rsidR="00965503">
              <w:rPr>
                <w:b w:val="0"/>
                <w:bCs w:val="0"/>
                <w:lang w:val="en-CA"/>
              </w:rPr>
              <w:t>T</w:t>
            </w:r>
            <w:r w:rsidRPr="00EE372C">
              <w:rPr>
                <w:b w:val="0"/>
                <w:bCs w:val="0"/>
                <w:lang w:val="en-CA"/>
              </w:rPr>
              <w:t xml:space="preserve">eaching </w:t>
            </w:r>
            <w:r w:rsidR="00965503">
              <w:rPr>
                <w:b w:val="0"/>
                <w:bCs w:val="0"/>
                <w:lang w:val="en-CA"/>
              </w:rPr>
              <w:t>C</w:t>
            </w:r>
            <w:r w:rsidRPr="00EE372C">
              <w:rPr>
                <w:b w:val="0"/>
                <w:bCs w:val="0"/>
                <w:lang w:val="en-CA"/>
              </w:rPr>
              <w:t>ourse</w:t>
            </w:r>
          </w:p>
        </w:tc>
        <w:tc>
          <w:tcPr>
            <w:tcW w:w="6108" w:type="dxa"/>
          </w:tcPr>
          <w:p w14:paraId="2740FD96" w14:textId="77777777" w:rsidR="00C84A8A" w:rsidRPr="00291041" w:rsidRDefault="00C84A8A" w:rsidP="00CC2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84A8A" w:rsidRPr="00291041" w14:paraId="352CB52A" w14:textId="77777777" w:rsidTr="00C8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FCA5604" w14:textId="7DF53257" w:rsidR="00C84A8A" w:rsidRPr="00EE372C" w:rsidRDefault="00C84A8A" w:rsidP="00CC2F5D">
            <w:pPr>
              <w:rPr>
                <w:b w:val="0"/>
                <w:bCs w:val="0"/>
                <w:lang w:val="en-CA"/>
              </w:rPr>
            </w:pPr>
            <w:r w:rsidRPr="00EE372C">
              <w:rPr>
                <w:b w:val="0"/>
                <w:bCs w:val="0"/>
                <w:lang w:val="en-CA"/>
              </w:rPr>
              <w:t>Date</w:t>
            </w:r>
            <w:r w:rsidR="00965503">
              <w:rPr>
                <w:b w:val="0"/>
                <w:bCs w:val="0"/>
                <w:lang w:val="en-CA"/>
              </w:rPr>
              <w:t>(s)</w:t>
            </w:r>
          </w:p>
        </w:tc>
        <w:tc>
          <w:tcPr>
            <w:tcW w:w="6108" w:type="dxa"/>
          </w:tcPr>
          <w:p w14:paraId="0EAD9B55" w14:textId="77777777" w:rsidR="00C84A8A" w:rsidRPr="00291041" w:rsidRDefault="00C84A8A" w:rsidP="00CC2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84A8A" w:rsidRPr="00291041" w14:paraId="2647BACF" w14:textId="77777777" w:rsidTr="00C84A8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0F2EE952" w14:textId="7E054E84" w:rsidR="00C84A8A" w:rsidRPr="00EE372C" w:rsidRDefault="00EE372C" w:rsidP="00CC2F5D">
            <w:pPr>
              <w:rPr>
                <w:b w:val="0"/>
                <w:bCs w:val="0"/>
                <w:lang w:val="en-CA"/>
              </w:rPr>
            </w:pPr>
            <w:r>
              <w:rPr>
                <w:b w:val="0"/>
                <w:bCs w:val="0"/>
                <w:lang w:val="en-CA"/>
              </w:rPr>
              <w:t>L</w:t>
            </w:r>
            <w:r w:rsidR="00C84A8A" w:rsidRPr="00EE372C">
              <w:rPr>
                <w:b w:val="0"/>
                <w:bCs w:val="0"/>
                <w:lang w:val="en-CA"/>
              </w:rPr>
              <w:t>ocation</w:t>
            </w:r>
          </w:p>
        </w:tc>
        <w:tc>
          <w:tcPr>
            <w:tcW w:w="6108" w:type="dxa"/>
          </w:tcPr>
          <w:p w14:paraId="110274CE" w14:textId="77777777" w:rsidR="00C84A8A" w:rsidRPr="00291041" w:rsidRDefault="00C84A8A" w:rsidP="00CC2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84A8A" w:rsidRPr="00291041" w14:paraId="3AECD027" w14:textId="77777777" w:rsidTr="00C8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28D664FA" w14:textId="3E41B1CF" w:rsidR="00C84A8A" w:rsidRPr="00EE372C" w:rsidRDefault="00C84A8A" w:rsidP="00CC2F5D">
            <w:pPr>
              <w:rPr>
                <w:b w:val="0"/>
                <w:bCs w:val="0"/>
                <w:lang w:val="en-CA"/>
              </w:rPr>
            </w:pPr>
            <w:r w:rsidRPr="00EE372C">
              <w:rPr>
                <w:b w:val="0"/>
                <w:bCs w:val="0"/>
                <w:lang w:val="en-CA"/>
              </w:rPr>
              <w:t>Course director</w:t>
            </w:r>
          </w:p>
        </w:tc>
        <w:tc>
          <w:tcPr>
            <w:tcW w:w="6108" w:type="dxa"/>
          </w:tcPr>
          <w:p w14:paraId="65D51754" w14:textId="77777777" w:rsidR="00C84A8A" w:rsidRPr="00291041" w:rsidRDefault="00C84A8A" w:rsidP="00CC2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84A8A" w:rsidRPr="00291041" w14:paraId="4A8DC89B" w14:textId="77777777" w:rsidTr="00C84A8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29FA2B75" w14:textId="0E9A2CB0" w:rsidR="00C84A8A" w:rsidRPr="00EE372C" w:rsidRDefault="00C84A8A" w:rsidP="00CC2F5D">
            <w:pPr>
              <w:rPr>
                <w:b w:val="0"/>
                <w:bCs w:val="0"/>
                <w:lang w:val="en-CA"/>
              </w:rPr>
            </w:pPr>
            <w:r w:rsidRPr="00EE372C">
              <w:rPr>
                <w:b w:val="0"/>
                <w:bCs w:val="0"/>
                <w:lang w:val="en-CA"/>
              </w:rPr>
              <w:t>Your name and position – if different from the course director</w:t>
            </w:r>
          </w:p>
        </w:tc>
        <w:tc>
          <w:tcPr>
            <w:tcW w:w="6108" w:type="dxa"/>
          </w:tcPr>
          <w:p w14:paraId="2EC1595B" w14:textId="77777777" w:rsidR="00C84A8A" w:rsidRPr="00291041" w:rsidRDefault="00C84A8A" w:rsidP="00CC2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C84A8A" w:rsidRPr="00291041" w14:paraId="41067DFA" w14:textId="77777777" w:rsidTr="00C8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58444650" w14:textId="49E93A2A" w:rsidR="00C84A8A" w:rsidRPr="00EE372C" w:rsidRDefault="00C84A8A" w:rsidP="00CC2F5D">
            <w:pPr>
              <w:rPr>
                <w:b w:val="0"/>
                <w:bCs w:val="0"/>
                <w:lang w:val="en-CA"/>
              </w:rPr>
            </w:pPr>
            <w:r w:rsidRPr="00EE372C">
              <w:rPr>
                <w:b w:val="0"/>
                <w:bCs w:val="0"/>
                <w:lang w:val="en-CA"/>
              </w:rPr>
              <w:t>Contact email</w:t>
            </w:r>
          </w:p>
        </w:tc>
        <w:tc>
          <w:tcPr>
            <w:tcW w:w="6108" w:type="dxa"/>
          </w:tcPr>
          <w:p w14:paraId="15783E9B" w14:textId="77777777" w:rsidR="00C84A8A" w:rsidRPr="00291041" w:rsidRDefault="00C84A8A" w:rsidP="00CC2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62CDA8A6" w14:textId="3C1840BA" w:rsidR="000A4AA2" w:rsidRDefault="000A4AA2">
      <w:pPr>
        <w:rPr>
          <w:b/>
          <w:u w:val="single"/>
          <w:lang w:val="en-CA"/>
        </w:rPr>
      </w:pPr>
    </w:p>
    <w:p w14:paraId="097801F4" w14:textId="43370E01" w:rsidR="00453BF5" w:rsidRDefault="00EE372C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 xml:space="preserve">Type of the Teaching Course: </w:t>
      </w:r>
    </w:p>
    <w:p w14:paraId="3104DAC9" w14:textId="5E455558" w:rsidR="00EE372C" w:rsidRPr="00965503" w:rsidRDefault="00965503" w:rsidP="00EE372C">
      <w:pPr>
        <w:rPr>
          <w:sz w:val="22"/>
          <w:szCs w:val="22"/>
          <w:lang w:val="en-CA"/>
        </w:rPr>
      </w:pPr>
      <w:sdt>
        <w:sdtPr>
          <w:rPr>
            <w:sz w:val="22"/>
            <w:szCs w:val="22"/>
            <w:lang w:val="en-CA"/>
          </w:rPr>
          <w:id w:val="88946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val="en-CA"/>
            </w:rPr>
            <w:t>☐</w:t>
          </w:r>
        </w:sdtContent>
      </w:sdt>
      <w:r w:rsidR="00EE372C" w:rsidRPr="00965503">
        <w:rPr>
          <w:sz w:val="22"/>
          <w:szCs w:val="22"/>
          <w:lang w:val="en-CA"/>
        </w:rPr>
        <w:t xml:space="preserve">   Physical </w:t>
      </w:r>
      <w:r w:rsidRPr="00965503">
        <w:rPr>
          <w:sz w:val="22"/>
          <w:szCs w:val="22"/>
          <w:lang w:val="en-CA"/>
        </w:rPr>
        <w:t xml:space="preserve">In Person </w:t>
      </w:r>
      <w:r w:rsidR="00EE372C" w:rsidRPr="00965503">
        <w:rPr>
          <w:sz w:val="22"/>
          <w:szCs w:val="22"/>
          <w:lang w:val="en-CA"/>
        </w:rPr>
        <w:t xml:space="preserve">Meeting   </w:t>
      </w:r>
      <w:sdt>
        <w:sdtPr>
          <w:rPr>
            <w:sz w:val="22"/>
            <w:szCs w:val="22"/>
            <w:lang w:val="en-CA"/>
          </w:rPr>
          <w:id w:val="-184230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72C" w:rsidRPr="00965503">
            <w:rPr>
              <w:rFonts w:ascii="Segoe UI Symbol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EE372C" w:rsidRPr="00965503">
        <w:rPr>
          <w:sz w:val="22"/>
          <w:szCs w:val="22"/>
          <w:lang w:val="en-CA"/>
        </w:rPr>
        <w:t xml:space="preserve">   Hybrid Meeting</w:t>
      </w:r>
      <w:r w:rsidRPr="00965503">
        <w:rPr>
          <w:sz w:val="22"/>
          <w:szCs w:val="22"/>
          <w:lang w:val="en-CA"/>
        </w:rPr>
        <w:t xml:space="preserve"> (In Person and </w:t>
      </w:r>
      <w:proofErr w:type="gramStart"/>
      <w:r w:rsidRPr="00965503">
        <w:rPr>
          <w:sz w:val="22"/>
          <w:szCs w:val="22"/>
          <w:lang w:val="en-CA"/>
        </w:rPr>
        <w:t>Virtual)</w:t>
      </w:r>
      <w:r w:rsidR="00EE372C" w:rsidRPr="00965503">
        <w:rPr>
          <w:sz w:val="22"/>
          <w:szCs w:val="22"/>
          <w:lang w:val="en-CA"/>
        </w:rPr>
        <w:t xml:space="preserve">   </w:t>
      </w:r>
      <w:proofErr w:type="gramEnd"/>
      <w:sdt>
        <w:sdtPr>
          <w:rPr>
            <w:sz w:val="22"/>
            <w:szCs w:val="22"/>
            <w:lang w:val="en-CA"/>
          </w:rPr>
          <w:id w:val="91782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72C" w:rsidRPr="00965503">
            <w:rPr>
              <w:rFonts w:ascii="Segoe UI Symbol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EE372C" w:rsidRPr="00965503">
        <w:rPr>
          <w:sz w:val="22"/>
          <w:szCs w:val="22"/>
          <w:lang w:val="en-CA"/>
        </w:rPr>
        <w:t xml:space="preserve">   Virtual Meeting</w:t>
      </w:r>
    </w:p>
    <w:p w14:paraId="322114DB" w14:textId="77777777" w:rsidR="00EE372C" w:rsidRDefault="00EE372C">
      <w:pPr>
        <w:rPr>
          <w:b/>
          <w:u w:val="single"/>
          <w:lang w:val="en-CA"/>
        </w:rPr>
      </w:pPr>
    </w:p>
    <w:p w14:paraId="1039B2CD" w14:textId="77777777" w:rsidR="005A61E2" w:rsidRPr="00291041" w:rsidRDefault="005A61E2" w:rsidP="005A61E2">
      <w:pPr>
        <w:rPr>
          <w:b/>
          <w:u w:val="single"/>
          <w:lang w:val="en-CA"/>
        </w:rPr>
      </w:pPr>
    </w:p>
    <w:p w14:paraId="06CBD661" w14:textId="3BB1A211" w:rsidR="005A61E2" w:rsidRPr="00291041" w:rsidRDefault="000A4AA2" w:rsidP="005A61E2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TC attendance (numbers)</w:t>
      </w:r>
    </w:p>
    <w:p w14:paraId="54EBF432" w14:textId="77777777" w:rsidR="009C40CF" w:rsidRPr="00291041" w:rsidRDefault="009C40CF" w:rsidP="005A61E2">
      <w:pPr>
        <w:rPr>
          <w:b/>
          <w:u w:val="single"/>
          <w:lang w:val="en-CA"/>
        </w:rPr>
      </w:pPr>
    </w:p>
    <w:tbl>
      <w:tblPr>
        <w:tblStyle w:val="PlainTable1"/>
        <w:tblW w:w="9410" w:type="dxa"/>
        <w:tblLayout w:type="fixed"/>
        <w:tblLook w:val="04A0" w:firstRow="1" w:lastRow="0" w:firstColumn="1" w:lastColumn="0" w:noHBand="0" w:noVBand="1"/>
      </w:tblPr>
      <w:tblGrid>
        <w:gridCol w:w="3427"/>
        <w:gridCol w:w="5983"/>
      </w:tblGrid>
      <w:tr w:rsidR="00D45374" w:rsidRPr="00291041" w14:paraId="6E6A0006" w14:textId="77777777" w:rsidTr="00D4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70C8D1A0" w14:textId="77777777" w:rsidR="00D45374" w:rsidRDefault="00D45374" w:rsidP="00E5181D">
            <w:pPr>
              <w:rPr>
                <w:lang w:val="en-CA"/>
              </w:rPr>
            </w:pPr>
            <w:r w:rsidRPr="00EE372C">
              <w:rPr>
                <w:b w:val="0"/>
                <w:bCs w:val="0"/>
                <w:lang w:val="en-CA"/>
              </w:rPr>
              <w:t>Total attendance</w:t>
            </w:r>
          </w:p>
          <w:p w14:paraId="153D5E5C" w14:textId="53D9D5CD" w:rsidR="00965503" w:rsidRPr="00EE372C" w:rsidRDefault="00965503" w:rsidP="00E5181D">
            <w:pPr>
              <w:rPr>
                <w:b w:val="0"/>
                <w:bCs w:val="0"/>
                <w:lang w:val="en-CA"/>
              </w:rPr>
            </w:pPr>
            <w:r>
              <w:rPr>
                <w:b w:val="0"/>
                <w:bCs w:val="0"/>
                <w:lang w:val="en-CA"/>
              </w:rPr>
              <w:t>(If multiple days, identify only unique attendees for TC)</w:t>
            </w:r>
          </w:p>
        </w:tc>
        <w:tc>
          <w:tcPr>
            <w:tcW w:w="5983" w:type="dxa"/>
          </w:tcPr>
          <w:p w14:paraId="7FF92127" w14:textId="48214E0B" w:rsidR="00D45374" w:rsidRPr="00291041" w:rsidRDefault="00D45374" w:rsidP="00E51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45374" w:rsidRPr="00291041" w14:paraId="3ECA0741" w14:textId="77777777" w:rsidTr="00D4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738FE4BB" w14:textId="6951EB26" w:rsidR="00D45374" w:rsidRPr="00EE372C" w:rsidRDefault="00D45374" w:rsidP="00E5181D">
            <w:pPr>
              <w:rPr>
                <w:b w:val="0"/>
                <w:bCs w:val="0"/>
                <w:sz w:val="22"/>
                <w:szCs w:val="22"/>
                <w:lang w:val="en-CA"/>
              </w:rPr>
            </w:pPr>
            <w:r w:rsidRPr="00EE372C">
              <w:rPr>
                <w:b w:val="0"/>
                <w:bCs w:val="0"/>
                <w:sz w:val="22"/>
                <w:szCs w:val="22"/>
                <w:lang w:val="en-CA"/>
              </w:rPr>
              <w:t xml:space="preserve">Speakers: </w:t>
            </w:r>
            <w:r w:rsidR="00965503">
              <w:rPr>
                <w:b w:val="0"/>
                <w:bCs w:val="0"/>
                <w:sz w:val="22"/>
                <w:szCs w:val="22"/>
                <w:lang w:val="en-CA"/>
              </w:rPr>
              <w:t>L</w:t>
            </w:r>
            <w:r w:rsidRPr="00EE372C">
              <w:rPr>
                <w:b w:val="0"/>
                <w:bCs w:val="0"/>
                <w:sz w:val="22"/>
                <w:szCs w:val="22"/>
                <w:lang w:val="en-CA"/>
              </w:rPr>
              <w:t>ocal</w:t>
            </w:r>
          </w:p>
        </w:tc>
        <w:tc>
          <w:tcPr>
            <w:tcW w:w="5983" w:type="dxa"/>
          </w:tcPr>
          <w:p w14:paraId="21FA902C" w14:textId="475A65E9" w:rsidR="00D45374" w:rsidRPr="00291041" w:rsidRDefault="00D45374" w:rsidP="00E5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45374" w:rsidRPr="00291041" w14:paraId="3E2C809D" w14:textId="77777777" w:rsidTr="00D45374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67850EF8" w14:textId="32DBA789" w:rsidR="00D45374" w:rsidRPr="00EE372C" w:rsidRDefault="00D45374" w:rsidP="00E5181D">
            <w:pPr>
              <w:rPr>
                <w:b w:val="0"/>
                <w:bCs w:val="0"/>
                <w:sz w:val="22"/>
                <w:szCs w:val="22"/>
                <w:lang w:val="en-CA"/>
              </w:rPr>
            </w:pPr>
            <w:r w:rsidRPr="00EE372C">
              <w:rPr>
                <w:b w:val="0"/>
                <w:bCs w:val="0"/>
                <w:sz w:val="22"/>
                <w:szCs w:val="22"/>
                <w:lang w:val="en-CA"/>
              </w:rPr>
              <w:t xml:space="preserve">Speakers: </w:t>
            </w:r>
            <w:r w:rsidR="00965503">
              <w:rPr>
                <w:b w:val="0"/>
                <w:bCs w:val="0"/>
                <w:sz w:val="22"/>
                <w:szCs w:val="22"/>
                <w:lang w:val="en-CA"/>
              </w:rPr>
              <w:t>I</w:t>
            </w:r>
            <w:r w:rsidRPr="00EE372C">
              <w:rPr>
                <w:b w:val="0"/>
                <w:bCs w:val="0"/>
                <w:sz w:val="22"/>
                <w:szCs w:val="22"/>
                <w:lang w:val="en-CA"/>
              </w:rPr>
              <w:t>nternational</w:t>
            </w:r>
          </w:p>
        </w:tc>
        <w:tc>
          <w:tcPr>
            <w:tcW w:w="5983" w:type="dxa"/>
          </w:tcPr>
          <w:p w14:paraId="60D4B261" w14:textId="77777777" w:rsidR="00D45374" w:rsidRPr="00291041" w:rsidRDefault="00D45374" w:rsidP="00E5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45374" w:rsidRPr="00291041" w14:paraId="52461B00" w14:textId="77777777" w:rsidTr="00D4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5002175C" w14:textId="04D3B663" w:rsidR="00D45374" w:rsidRPr="00EE372C" w:rsidRDefault="00D45374" w:rsidP="00E5181D">
            <w:pPr>
              <w:rPr>
                <w:b w:val="0"/>
                <w:bCs w:val="0"/>
                <w:sz w:val="22"/>
                <w:szCs w:val="22"/>
                <w:lang w:val="en-CA"/>
              </w:rPr>
            </w:pPr>
            <w:r w:rsidRPr="00EE372C">
              <w:rPr>
                <w:b w:val="0"/>
                <w:bCs w:val="0"/>
                <w:sz w:val="22"/>
                <w:szCs w:val="22"/>
                <w:lang w:val="en-CA"/>
              </w:rPr>
              <w:t xml:space="preserve">Pediatric </w:t>
            </w:r>
            <w:r w:rsidR="00965503">
              <w:rPr>
                <w:b w:val="0"/>
                <w:bCs w:val="0"/>
                <w:sz w:val="22"/>
                <w:szCs w:val="22"/>
                <w:lang w:val="en-CA"/>
              </w:rPr>
              <w:t>N</w:t>
            </w:r>
            <w:r w:rsidRPr="00EE372C">
              <w:rPr>
                <w:b w:val="0"/>
                <w:bCs w:val="0"/>
                <w:sz w:val="22"/>
                <w:szCs w:val="22"/>
                <w:lang w:val="en-CA"/>
              </w:rPr>
              <w:t>ephrologists</w:t>
            </w:r>
          </w:p>
        </w:tc>
        <w:tc>
          <w:tcPr>
            <w:tcW w:w="5983" w:type="dxa"/>
          </w:tcPr>
          <w:p w14:paraId="6D22272F" w14:textId="77777777" w:rsidR="00D45374" w:rsidRPr="00291041" w:rsidRDefault="00D45374" w:rsidP="00E5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45374" w:rsidRPr="00291041" w14:paraId="003777F0" w14:textId="77777777" w:rsidTr="00D45374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6D8B417B" w14:textId="732F6DCF" w:rsidR="00D45374" w:rsidRPr="00EE372C" w:rsidRDefault="00D45374" w:rsidP="00E5181D">
            <w:pPr>
              <w:rPr>
                <w:b w:val="0"/>
                <w:bCs w:val="0"/>
                <w:sz w:val="22"/>
                <w:szCs w:val="22"/>
                <w:lang w:val="en-CA"/>
              </w:rPr>
            </w:pPr>
            <w:r w:rsidRPr="00EE372C">
              <w:rPr>
                <w:b w:val="0"/>
                <w:bCs w:val="0"/>
                <w:sz w:val="22"/>
                <w:szCs w:val="22"/>
                <w:lang w:val="en-CA"/>
              </w:rPr>
              <w:t>Pediatricians</w:t>
            </w:r>
          </w:p>
        </w:tc>
        <w:tc>
          <w:tcPr>
            <w:tcW w:w="5983" w:type="dxa"/>
          </w:tcPr>
          <w:p w14:paraId="70943162" w14:textId="77777777" w:rsidR="00D45374" w:rsidRPr="00291041" w:rsidRDefault="00D45374" w:rsidP="00E5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45374" w:rsidRPr="00291041" w14:paraId="243E0BC7" w14:textId="77777777" w:rsidTr="00D4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44B06EC9" w14:textId="5D50837B" w:rsidR="00D45374" w:rsidRPr="00EE372C" w:rsidRDefault="00D45374" w:rsidP="00E5181D">
            <w:pPr>
              <w:rPr>
                <w:b w:val="0"/>
                <w:bCs w:val="0"/>
                <w:sz w:val="22"/>
                <w:szCs w:val="22"/>
                <w:lang w:val="en-CA"/>
              </w:rPr>
            </w:pPr>
            <w:r w:rsidRPr="00EE372C">
              <w:rPr>
                <w:b w:val="0"/>
                <w:bCs w:val="0"/>
                <w:sz w:val="22"/>
                <w:szCs w:val="22"/>
                <w:lang w:val="en-CA"/>
              </w:rPr>
              <w:t>Adult/General Nephrologist</w:t>
            </w:r>
            <w:r w:rsidR="00C21C09">
              <w:rPr>
                <w:b w:val="0"/>
                <w:bCs w:val="0"/>
                <w:sz w:val="22"/>
                <w:szCs w:val="22"/>
                <w:lang w:val="en-CA"/>
              </w:rPr>
              <w:t>s</w:t>
            </w:r>
          </w:p>
        </w:tc>
        <w:tc>
          <w:tcPr>
            <w:tcW w:w="5983" w:type="dxa"/>
          </w:tcPr>
          <w:p w14:paraId="1B4AEBA0" w14:textId="77777777" w:rsidR="00D45374" w:rsidRPr="00291041" w:rsidRDefault="00D45374" w:rsidP="00E5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45374" w:rsidRPr="00291041" w14:paraId="18532B57" w14:textId="77777777" w:rsidTr="00D45374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57D8B487" w14:textId="173BC3C1" w:rsidR="00D45374" w:rsidRPr="00EE372C" w:rsidRDefault="00D45374" w:rsidP="00E5181D">
            <w:pPr>
              <w:rPr>
                <w:b w:val="0"/>
                <w:bCs w:val="0"/>
                <w:sz w:val="22"/>
                <w:szCs w:val="22"/>
                <w:lang w:val="en-CA"/>
              </w:rPr>
            </w:pPr>
            <w:r w:rsidRPr="00EE372C">
              <w:rPr>
                <w:b w:val="0"/>
                <w:bCs w:val="0"/>
                <w:sz w:val="22"/>
                <w:szCs w:val="22"/>
                <w:lang w:val="en-CA"/>
              </w:rPr>
              <w:t xml:space="preserve">Non-Pediatric, </w:t>
            </w:r>
          </w:p>
          <w:p w14:paraId="110CE9F2" w14:textId="01A5FC9D" w:rsidR="00D45374" w:rsidRPr="00EE372C" w:rsidRDefault="00D45374" w:rsidP="00E5181D">
            <w:pPr>
              <w:rPr>
                <w:b w:val="0"/>
                <w:bCs w:val="0"/>
                <w:sz w:val="22"/>
                <w:szCs w:val="22"/>
                <w:lang w:val="en-CA"/>
              </w:rPr>
            </w:pPr>
            <w:r w:rsidRPr="00EE372C">
              <w:rPr>
                <w:b w:val="0"/>
                <w:bCs w:val="0"/>
                <w:sz w:val="22"/>
                <w:szCs w:val="22"/>
                <w:lang w:val="en-CA"/>
              </w:rPr>
              <w:t>non-Nephrologist Physicians</w:t>
            </w:r>
          </w:p>
        </w:tc>
        <w:tc>
          <w:tcPr>
            <w:tcW w:w="5983" w:type="dxa"/>
          </w:tcPr>
          <w:p w14:paraId="052FDD8D" w14:textId="77777777" w:rsidR="00D45374" w:rsidRPr="00291041" w:rsidRDefault="00D45374" w:rsidP="00E5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45374" w:rsidRPr="00291041" w14:paraId="5A7A7146" w14:textId="77777777" w:rsidTr="00D4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70785E9E" w14:textId="34DCB063" w:rsidR="00D45374" w:rsidRPr="00EE372C" w:rsidRDefault="00D45374" w:rsidP="00E5181D">
            <w:pPr>
              <w:rPr>
                <w:b w:val="0"/>
                <w:bCs w:val="0"/>
                <w:sz w:val="22"/>
                <w:szCs w:val="22"/>
                <w:lang w:val="en-CA"/>
              </w:rPr>
            </w:pPr>
            <w:r w:rsidRPr="00EE372C">
              <w:rPr>
                <w:b w:val="0"/>
                <w:bCs w:val="0"/>
                <w:sz w:val="22"/>
                <w:szCs w:val="22"/>
                <w:lang w:val="en-CA"/>
              </w:rPr>
              <w:t>Pediatric Nephrology trainees (Fellows)</w:t>
            </w:r>
          </w:p>
        </w:tc>
        <w:tc>
          <w:tcPr>
            <w:tcW w:w="5983" w:type="dxa"/>
          </w:tcPr>
          <w:p w14:paraId="33E7B0E8" w14:textId="77777777" w:rsidR="00D45374" w:rsidRPr="00291041" w:rsidRDefault="00D45374" w:rsidP="00E5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45374" w:rsidRPr="00291041" w14:paraId="2B8418F3" w14:textId="77777777" w:rsidTr="00D45374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126CA7C7" w14:textId="641E2208" w:rsidR="00D45374" w:rsidRPr="00EE372C" w:rsidRDefault="00D45374" w:rsidP="00E5181D">
            <w:pPr>
              <w:rPr>
                <w:b w:val="0"/>
                <w:bCs w:val="0"/>
                <w:sz w:val="22"/>
                <w:szCs w:val="22"/>
                <w:lang w:val="en-CA"/>
              </w:rPr>
            </w:pPr>
            <w:r w:rsidRPr="00EE372C">
              <w:rPr>
                <w:b w:val="0"/>
                <w:bCs w:val="0"/>
                <w:sz w:val="22"/>
                <w:szCs w:val="22"/>
                <w:lang w:val="en-CA"/>
              </w:rPr>
              <w:t>Residents and medical students</w:t>
            </w:r>
          </w:p>
        </w:tc>
        <w:tc>
          <w:tcPr>
            <w:tcW w:w="5983" w:type="dxa"/>
          </w:tcPr>
          <w:p w14:paraId="0F7C382F" w14:textId="77777777" w:rsidR="00D45374" w:rsidRPr="00291041" w:rsidRDefault="00D45374" w:rsidP="00E5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45374" w:rsidRPr="00291041" w14:paraId="0C2C6934" w14:textId="77777777" w:rsidTr="00D4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5694D971" w14:textId="2ED508D6" w:rsidR="00D45374" w:rsidRPr="00EE372C" w:rsidRDefault="00D45374" w:rsidP="00E5181D">
            <w:pPr>
              <w:rPr>
                <w:b w:val="0"/>
                <w:bCs w:val="0"/>
                <w:sz w:val="22"/>
                <w:szCs w:val="22"/>
                <w:lang w:val="en-CA"/>
              </w:rPr>
            </w:pPr>
            <w:r w:rsidRPr="00EE372C">
              <w:rPr>
                <w:b w:val="0"/>
                <w:bCs w:val="0"/>
                <w:sz w:val="22"/>
                <w:szCs w:val="22"/>
                <w:lang w:val="en-CA"/>
              </w:rPr>
              <w:t>Allied health professionals (nurses, dieticians, social workers, etc.)</w:t>
            </w:r>
          </w:p>
        </w:tc>
        <w:tc>
          <w:tcPr>
            <w:tcW w:w="5983" w:type="dxa"/>
          </w:tcPr>
          <w:p w14:paraId="25E98F55" w14:textId="77777777" w:rsidR="00D45374" w:rsidRPr="00291041" w:rsidRDefault="00D45374" w:rsidP="00E5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D45374" w:rsidRPr="00291041" w14:paraId="5F31E126" w14:textId="77777777" w:rsidTr="00D45374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14:paraId="21332CD3" w14:textId="0DB71E8C" w:rsidR="00D45374" w:rsidRPr="00EE372C" w:rsidRDefault="00D45374" w:rsidP="00E5181D">
            <w:pPr>
              <w:rPr>
                <w:b w:val="0"/>
                <w:bCs w:val="0"/>
                <w:sz w:val="22"/>
                <w:szCs w:val="22"/>
                <w:lang w:val="en-CA"/>
              </w:rPr>
            </w:pPr>
            <w:r w:rsidRPr="00EE372C">
              <w:rPr>
                <w:b w:val="0"/>
                <w:bCs w:val="0"/>
                <w:sz w:val="22"/>
                <w:szCs w:val="22"/>
                <w:lang w:val="en-CA"/>
              </w:rPr>
              <w:lastRenderedPageBreak/>
              <w:t>Other attendees</w:t>
            </w:r>
          </w:p>
        </w:tc>
        <w:tc>
          <w:tcPr>
            <w:tcW w:w="5983" w:type="dxa"/>
          </w:tcPr>
          <w:p w14:paraId="3D541EE4" w14:textId="77777777" w:rsidR="00D45374" w:rsidRPr="00291041" w:rsidRDefault="00D45374" w:rsidP="00E5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62D08511" w14:textId="23215106" w:rsidR="00116B88" w:rsidRDefault="00116B88" w:rsidP="005A61E2">
      <w:pPr>
        <w:rPr>
          <w:b/>
          <w:u w:val="single"/>
          <w:lang w:val="en-CA"/>
        </w:rPr>
      </w:pPr>
    </w:p>
    <w:p w14:paraId="502E0E5F" w14:textId="11EA3F63" w:rsidR="00312EA1" w:rsidRDefault="00312EA1" w:rsidP="005A61E2">
      <w:pPr>
        <w:rPr>
          <w:b/>
          <w:u w:val="single"/>
          <w:lang w:val="en-CA"/>
        </w:rPr>
      </w:pPr>
    </w:p>
    <w:p w14:paraId="628E6984" w14:textId="2A3A2C0F" w:rsidR="00312EA1" w:rsidRDefault="00312EA1" w:rsidP="005A61E2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Teaching course impact</w:t>
      </w:r>
    </w:p>
    <w:p w14:paraId="14B9015D" w14:textId="61470B09" w:rsidR="00312EA1" w:rsidRDefault="00312EA1" w:rsidP="005A61E2">
      <w:pPr>
        <w:rPr>
          <w:b/>
          <w:u w:val="single"/>
          <w:lang w:val="en-CA"/>
        </w:rPr>
      </w:pPr>
    </w:p>
    <w:p w14:paraId="7D7F3254" w14:textId="240441D1" w:rsidR="00312EA1" w:rsidRDefault="006B6A76" w:rsidP="005A61E2">
      <w:pPr>
        <w:rPr>
          <w:bCs/>
          <w:i/>
          <w:iCs/>
          <w:lang w:val="en-CA"/>
        </w:rPr>
      </w:pPr>
      <w:r>
        <w:rPr>
          <w:bCs/>
          <w:i/>
          <w:iCs/>
          <w:lang w:val="en-CA"/>
        </w:rPr>
        <w:t>Has the course met yours and attendees´ expectations?</w:t>
      </w:r>
    </w:p>
    <w:p w14:paraId="2E70582A" w14:textId="3B11B93E" w:rsidR="006B6A76" w:rsidRDefault="00965503" w:rsidP="005A61E2">
      <w:pPr>
        <w:rPr>
          <w:lang w:val="en-CA"/>
        </w:rPr>
      </w:pPr>
      <w:sdt>
        <w:sdtPr>
          <w:rPr>
            <w:lang w:val="en-CA"/>
          </w:rPr>
          <w:id w:val="-57288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A76" w:rsidRPr="006B6A76">
            <w:rPr>
              <w:rFonts w:ascii="Segoe UI Symbol" w:hAnsi="Segoe UI Symbol" w:cs="Segoe UI Symbol"/>
              <w:lang w:val="en-CA"/>
            </w:rPr>
            <w:t>☐</w:t>
          </w:r>
        </w:sdtContent>
      </w:sdt>
      <w:r w:rsidR="006B6A76">
        <w:rPr>
          <w:lang w:val="en-CA"/>
        </w:rPr>
        <w:t xml:space="preserve">   </w:t>
      </w:r>
      <w:r w:rsidR="006B6A76" w:rsidRPr="00291041">
        <w:rPr>
          <w:lang w:val="en-CA"/>
        </w:rPr>
        <w:t xml:space="preserve">Yes   </w:t>
      </w:r>
      <w:sdt>
        <w:sdtPr>
          <w:rPr>
            <w:lang w:val="en-CA"/>
          </w:rPr>
          <w:id w:val="206197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A76" w:rsidRPr="006B6A76">
            <w:rPr>
              <w:rFonts w:ascii="Segoe UI Symbol" w:hAnsi="Segoe UI Symbol" w:cs="Segoe UI Symbol"/>
              <w:lang w:val="en-CA"/>
            </w:rPr>
            <w:t>☐</w:t>
          </w:r>
        </w:sdtContent>
      </w:sdt>
      <w:r w:rsidR="006B6A76">
        <w:rPr>
          <w:lang w:val="en-CA"/>
        </w:rPr>
        <w:t xml:space="preserve">   </w:t>
      </w:r>
      <w:r w:rsidR="006B6A76" w:rsidRPr="00291041">
        <w:rPr>
          <w:lang w:val="en-CA"/>
        </w:rPr>
        <w:t xml:space="preserve">No </w:t>
      </w:r>
    </w:p>
    <w:p w14:paraId="40DE91EB" w14:textId="77777777" w:rsidR="006B6A76" w:rsidRDefault="006B6A76" w:rsidP="005A61E2">
      <w:pPr>
        <w:rPr>
          <w:lang w:val="en-CA"/>
        </w:rPr>
      </w:pPr>
    </w:p>
    <w:p w14:paraId="5695ECC0" w14:textId="0D6305B9" w:rsidR="006B6A76" w:rsidRDefault="006B6A76" w:rsidP="005A61E2">
      <w:pPr>
        <w:rPr>
          <w:lang w:val="en-CA"/>
        </w:rPr>
      </w:pPr>
      <w:r>
        <w:rPr>
          <w:lang w:val="en-CA"/>
        </w:rPr>
        <w:t>Please provide details for th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6A76" w14:paraId="76FCE345" w14:textId="77777777" w:rsidTr="00EE372C">
        <w:trPr>
          <w:trHeight w:val="1835"/>
        </w:trPr>
        <w:tc>
          <w:tcPr>
            <w:tcW w:w="8828" w:type="dxa"/>
          </w:tcPr>
          <w:p w14:paraId="672E5196" w14:textId="77777777" w:rsidR="006B6A76" w:rsidRDefault="006B6A76" w:rsidP="005A61E2">
            <w:pPr>
              <w:rPr>
                <w:lang w:val="en-CA"/>
              </w:rPr>
            </w:pPr>
          </w:p>
        </w:tc>
      </w:tr>
    </w:tbl>
    <w:p w14:paraId="580607D4" w14:textId="5BEFB412" w:rsidR="006B0CF9" w:rsidRDefault="006B0CF9">
      <w:pPr>
        <w:rPr>
          <w:i/>
          <w:iCs/>
          <w:lang w:val="en-CA"/>
        </w:rPr>
      </w:pPr>
    </w:p>
    <w:p w14:paraId="75561241" w14:textId="525DADF1" w:rsidR="006B6A76" w:rsidRPr="006B0CF9" w:rsidRDefault="006B0CF9" w:rsidP="005A61E2">
      <w:pPr>
        <w:rPr>
          <w:i/>
          <w:iCs/>
          <w:lang w:val="en-CA"/>
        </w:rPr>
      </w:pPr>
      <w:r>
        <w:rPr>
          <w:i/>
          <w:iCs/>
          <w:lang w:val="en-CA"/>
        </w:rPr>
        <w:t>Is there expected program development or changes in delivery of care in your region expected to result from the course?</w:t>
      </w:r>
    </w:p>
    <w:p w14:paraId="61434E48" w14:textId="426C89C4" w:rsidR="006B0CF9" w:rsidRDefault="00965503" w:rsidP="006B0CF9">
      <w:pPr>
        <w:rPr>
          <w:lang w:val="en-CA"/>
        </w:rPr>
      </w:pPr>
      <w:sdt>
        <w:sdtPr>
          <w:rPr>
            <w:lang w:val="en-CA"/>
          </w:rPr>
          <w:id w:val="49423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CF9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6B0CF9">
        <w:rPr>
          <w:lang w:val="en-CA"/>
        </w:rPr>
        <w:t xml:space="preserve">   </w:t>
      </w:r>
      <w:r w:rsidR="006B0CF9" w:rsidRPr="00291041">
        <w:rPr>
          <w:lang w:val="en-CA"/>
        </w:rPr>
        <w:t xml:space="preserve">Yes   </w:t>
      </w:r>
      <w:sdt>
        <w:sdtPr>
          <w:rPr>
            <w:lang w:val="en-CA"/>
          </w:rPr>
          <w:id w:val="-18505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CF9" w:rsidRPr="006B6A76">
            <w:rPr>
              <w:rFonts w:ascii="Segoe UI Symbol" w:hAnsi="Segoe UI Symbol" w:cs="Segoe UI Symbol"/>
              <w:lang w:val="en-CA"/>
            </w:rPr>
            <w:t>☐</w:t>
          </w:r>
        </w:sdtContent>
      </w:sdt>
      <w:r w:rsidR="006B0CF9">
        <w:rPr>
          <w:lang w:val="en-CA"/>
        </w:rPr>
        <w:t xml:space="preserve">   </w:t>
      </w:r>
      <w:r w:rsidR="006B0CF9" w:rsidRPr="00291041">
        <w:rPr>
          <w:lang w:val="en-CA"/>
        </w:rPr>
        <w:t xml:space="preserve">No </w:t>
      </w:r>
    </w:p>
    <w:p w14:paraId="6E1EF785" w14:textId="77777777" w:rsidR="006B0CF9" w:rsidRDefault="006B0CF9" w:rsidP="006B0CF9">
      <w:pPr>
        <w:rPr>
          <w:lang w:val="en-CA"/>
        </w:rPr>
      </w:pPr>
    </w:p>
    <w:p w14:paraId="350AA194" w14:textId="77777777" w:rsidR="006B0CF9" w:rsidRDefault="006B0CF9" w:rsidP="006B0CF9">
      <w:pPr>
        <w:rPr>
          <w:lang w:val="en-CA"/>
        </w:rPr>
      </w:pPr>
      <w:r>
        <w:rPr>
          <w:lang w:val="en-CA"/>
        </w:rPr>
        <w:t>Please provide details for th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0CF9" w14:paraId="4470DEC3" w14:textId="77777777" w:rsidTr="00EE372C">
        <w:trPr>
          <w:trHeight w:val="2557"/>
        </w:trPr>
        <w:tc>
          <w:tcPr>
            <w:tcW w:w="8828" w:type="dxa"/>
          </w:tcPr>
          <w:p w14:paraId="1C12725B" w14:textId="77777777" w:rsidR="006B0CF9" w:rsidRDefault="006B0CF9" w:rsidP="00CC2F5D">
            <w:pPr>
              <w:rPr>
                <w:lang w:val="en-CA"/>
              </w:rPr>
            </w:pPr>
          </w:p>
          <w:p w14:paraId="14F0A45D" w14:textId="77777777" w:rsidR="00965503" w:rsidRDefault="00965503" w:rsidP="00CC2F5D">
            <w:pPr>
              <w:rPr>
                <w:lang w:val="en-CA"/>
              </w:rPr>
            </w:pPr>
          </w:p>
          <w:p w14:paraId="60BB1753" w14:textId="77777777" w:rsidR="00965503" w:rsidRDefault="00965503" w:rsidP="00CC2F5D">
            <w:pPr>
              <w:rPr>
                <w:lang w:val="en-CA"/>
              </w:rPr>
            </w:pPr>
          </w:p>
          <w:p w14:paraId="73F54974" w14:textId="77777777" w:rsidR="00965503" w:rsidRDefault="00965503" w:rsidP="00CC2F5D">
            <w:pPr>
              <w:rPr>
                <w:lang w:val="en-CA"/>
              </w:rPr>
            </w:pPr>
          </w:p>
          <w:p w14:paraId="115EAA64" w14:textId="77777777" w:rsidR="00965503" w:rsidRDefault="00965503" w:rsidP="00CC2F5D">
            <w:pPr>
              <w:rPr>
                <w:lang w:val="en-CA"/>
              </w:rPr>
            </w:pPr>
          </w:p>
          <w:p w14:paraId="6E658DDB" w14:textId="77777777" w:rsidR="00965503" w:rsidRDefault="00965503" w:rsidP="00CC2F5D">
            <w:pPr>
              <w:rPr>
                <w:lang w:val="en-CA"/>
              </w:rPr>
            </w:pPr>
          </w:p>
          <w:p w14:paraId="219E2D1B" w14:textId="77777777" w:rsidR="00965503" w:rsidRDefault="00965503" w:rsidP="00CC2F5D">
            <w:pPr>
              <w:rPr>
                <w:lang w:val="en-CA"/>
              </w:rPr>
            </w:pPr>
          </w:p>
          <w:p w14:paraId="2F63F27D" w14:textId="77777777" w:rsidR="00965503" w:rsidRDefault="00965503" w:rsidP="00CC2F5D">
            <w:pPr>
              <w:rPr>
                <w:lang w:val="en-CA"/>
              </w:rPr>
            </w:pPr>
          </w:p>
          <w:p w14:paraId="73E572C5" w14:textId="4C352F49" w:rsidR="00965503" w:rsidRDefault="00965503" w:rsidP="00CC2F5D">
            <w:pPr>
              <w:rPr>
                <w:lang w:val="en-CA"/>
              </w:rPr>
            </w:pPr>
          </w:p>
        </w:tc>
      </w:tr>
    </w:tbl>
    <w:p w14:paraId="3AFE562E" w14:textId="68105A5E" w:rsidR="00B83D05" w:rsidRDefault="00B83D05" w:rsidP="005A61E2">
      <w:pPr>
        <w:rPr>
          <w:b/>
          <w:u w:val="single"/>
          <w:lang w:val="en-CA"/>
        </w:rPr>
      </w:pPr>
    </w:p>
    <w:p w14:paraId="5667B46B" w14:textId="638158C4" w:rsidR="006B0CF9" w:rsidRDefault="006B0CF9" w:rsidP="005A61E2">
      <w:pPr>
        <w:rPr>
          <w:b/>
          <w:u w:val="single"/>
          <w:lang w:val="en-CA"/>
        </w:rPr>
      </w:pPr>
    </w:p>
    <w:p w14:paraId="7437469E" w14:textId="38F4E34A" w:rsidR="006B0CF9" w:rsidRPr="006B0CF9" w:rsidRDefault="006B0CF9" w:rsidP="005A61E2">
      <w:pPr>
        <w:rPr>
          <w:bCs/>
          <w:i/>
          <w:iCs/>
          <w:lang w:val="en-CA"/>
        </w:rPr>
      </w:pPr>
      <w:r>
        <w:rPr>
          <w:bCs/>
          <w:i/>
          <w:iCs/>
          <w:lang w:val="en-CA"/>
        </w:rPr>
        <w:lastRenderedPageBreak/>
        <w:t xml:space="preserve">Are there existing programs that benefit from strengthening knowledge and/or competencies </w:t>
      </w:r>
      <w:proofErr w:type="gramStart"/>
      <w:r>
        <w:rPr>
          <w:bCs/>
          <w:i/>
          <w:iCs/>
          <w:lang w:val="en-CA"/>
        </w:rPr>
        <w:t>as a result of</w:t>
      </w:r>
      <w:proofErr w:type="gramEnd"/>
      <w:r>
        <w:rPr>
          <w:bCs/>
          <w:i/>
          <w:iCs/>
          <w:lang w:val="en-CA"/>
        </w:rPr>
        <w:t xml:space="preserve"> the course?</w:t>
      </w:r>
    </w:p>
    <w:p w14:paraId="1D161DE9" w14:textId="73B8EC2E" w:rsidR="006B0CF9" w:rsidRDefault="00965503" w:rsidP="006B0CF9">
      <w:pPr>
        <w:rPr>
          <w:lang w:val="en-CA"/>
        </w:rPr>
      </w:pPr>
      <w:sdt>
        <w:sdtPr>
          <w:rPr>
            <w:lang w:val="en-CA"/>
          </w:rPr>
          <w:id w:val="-82019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CF9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6B0CF9">
        <w:rPr>
          <w:lang w:val="en-CA"/>
        </w:rPr>
        <w:t xml:space="preserve">   </w:t>
      </w:r>
      <w:r w:rsidR="006B0CF9" w:rsidRPr="00291041">
        <w:rPr>
          <w:lang w:val="en-CA"/>
        </w:rPr>
        <w:t xml:space="preserve">Yes   </w:t>
      </w:r>
      <w:sdt>
        <w:sdtPr>
          <w:rPr>
            <w:lang w:val="en-CA"/>
          </w:rPr>
          <w:id w:val="133094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CF9" w:rsidRPr="006B6A76">
            <w:rPr>
              <w:rFonts w:ascii="Segoe UI Symbol" w:hAnsi="Segoe UI Symbol" w:cs="Segoe UI Symbol"/>
              <w:lang w:val="en-CA"/>
            </w:rPr>
            <w:t>☐</w:t>
          </w:r>
        </w:sdtContent>
      </w:sdt>
      <w:r w:rsidR="006B0CF9">
        <w:rPr>
          <w:lang w:val="en-CA"/>
        </w:rPr>
        <w:t xml:space="preserve">   </w:t>
      </w:r>
      <w:r w:rsidR="006B0CF9" w:rsidRPr="00291041">
        <w:rPr>
          <w:lang w:val="en-CA"/>
        </w:rPr>
        <w:t xml:space="preserve">No </w:t>
      </w:r>
    </w:p>
    <w:p w14:paraId="748636B4" w14:textId="77777777" w:rsidR="006B0CF9" w:rsidRDefault="006B0CF9" w:rsidP="006B0CF9">
      <w:pPr>
        <w:rPr>
          <w:lang w:val="en-CA"/>
        </w:rPr>
      </w:pPr>
    </w:p>
    <w:p w14:paraId="5BED8708" w14:textId="37F32F44" w:rsidR="006B0CF9" w:rsidRDefault="006B0CF9" w:rsidP="006B0CF9">
      <w:pPr>
        <w:rPr>
          <w:lang w:val="en-CA"/>
        </w:rPr>
      </w:pPr>
      <w:r>
        <w:rPr>
          <w:lang w:val="en-CA"/>
        </w:rPr>
        <w:t>Please provide details for th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0CF9" w14:paraId="4BF0211F" w14:textId="77777777" w:rsidTr="00EE372C">
        <w:trPr>
          <w:trHeight w:val="1952"/>
        </w:trPr>
        <w:tc>
          <w:tcPr>
            <w:tcW w:w="8828" w:type="dxa"/>
          </w:tcPr>
          <w:p w14:paraId="32DEEB47" w14:textId="77777777" w:rsidR="006B0CF9" w:rsidRDefault="006B0CF9" w:rsidP="00CC2F5D">
            <w:pPr>
              <w:rPr>
                <w:lang w:val="en-CA"/>
              </w:rPr>
            </w:pPr>
          </w:p>
          <w:p w14:paraId="459948DD" w14:textId="77777777" w:rsidR="00965503" w:rsidRDefault="00965503" w:rsidP="00CC2F5D">
            <w:pPr>
              <w:rPr>
                <w:lang w:val="en-CA"/>
              </w:rPr>
            </w:pPr>
          </w:p>
          <w:p w14:paraId="561611C9" w14:textId="77777777" w:rsidR="00965503" w:rsidRDefault="00965503" w:rsidP="00CC2F5D">
            <w:pPr>
              <w:rPr>
                <w:lang w:val="en-CA"/>
              </w:rPr>
            </w:pPr>
          </w:p>
          <w:p w14:paraId="6DEFBE45" w14:textId="77777777" w:rsidR="00965503" w:rsidRDefault="00965503" w:rsidP="00CC2F5D">
            <w:pPr>
              <w:rPr>
                <w:lang w:val="en-CA"/>
              </w:rPr>
            </w:pPr>
          </w:p>
          <w:p w14:paraId="78E7754D" w14:textId="77777777" w:rsidR="00965503" w:rsidRDefault="00965503" w:rsidP="00CC2F5D">
            <w:pPr>
              <w:rPr>
                <w:lang w:val="en-CA"/>
              </w:rPr>
            </w:pPr>
          </w:p>
          <w:p w14:paraId="4262309F" w14:textId="216348AA" w:rsidR="00965503" w:rsidRDefault="00965503" w:rsidP="00CC2F5D">
            <w:pPr>
              <w:rPr>
                <w:lang w:val="en-CA"/>
              </w:rPr>
            </w:pPr>
          </w:p>
        </w:tc>
      </w:tr>
    </w:tbl>
    <w:p w14:paraId="72505432" w14:textId="1BE011AC" w:rsidR="006B0CF9" w:rsidRDefault="006B0CF9" w:rsidP="005A61E2">
      <w:pPr>
        <w:rPr>
          <w:b/>
          <w:u w:val="single"/>
          <w:lang w:val="en-CA"/>
        </w:rPr>
      </w:pPr>
    </w:p>
    <w:p w14:paraId="7E12B2CC" w14:textId="53A0E4D6" w:rsidR="006B0CF9" w:rsidRDefault="006B0CF9" w:rsidP="005A61E2">
      <w:pPr>
        <w:rPr>
          <w:b/>
          <w:i/>
          <w:iCs/>
          <w:u w:val="single"/>
          <w:lang w:val="en-CA"/>
        </w:rPr>
      </w:pPr>
    </w:p>
    <w:p w14:paraId="5E77D935" w14:textId="5BA96C51" w:rsidR="006B0CF9" w:rsidRPr="00EE372C" w:rsidRDefault="006B0CF9" w:rsidP="005A61E2">
      <w:pPr>
        <w:rPr>
          <w:b/>
          <w:u w:val="single"/>
          <w:lang w:val="en-CA"/>
        </w:rPr>
      </w:pPr>
      <w:r w:rsidRPr="00EE372C">
        <w:rPr>
          <w:b/>
          <w:u w:val="single"/>
          <w:lang w:val="en-CA"/>
        </w:rPr>
        <w:t xml:space="preserve">Financial Report </w:t>
      </w:r>
    </w:p>
    <w:p w14:paraId="0DAD4496" w14:textId="4B2CDAD9" w:rsidR="00EE372C" w:rsidRDefault="00EE372C" w:rsidP="005A61E2">
      <w:pPr>
        <w:rPr>
          <w:bCs/>
          <w:i/>
          <w:iCs/>
          <w:lang w:val="en-CA"/>
        </w:rPr>
      </w:pPr>
    </w:p>
    <w:p w14:paraId="02CCC4FC" w14:textId="74D0E224" w:rsidR="00EE372C" w:rsidRDefault="00EE372C" w:rsidP="00EE372C">
      <w:pPr>
        <w:rPr>
          <w:bCs/>
          <w:lang w:val="en-US"/>
        </w:rPr>
      </w:pPr>
      <w:r>
        <w:rPr>
          <w:b/>
          <w:lang w:val="en-US"/>
        </w:rPr>
        <w:t>L</w:t>
      </w:r>
      <w:r w:rsidRPr="00566782">
        <w:rPr>
          <w:b/>
          <w:bCs/>
          <w:lang w:val="en-US"/>
        </w:rPr>
        <w:t xml:space="preserve">ist the </w:t>
      </w:r>
      <w:r w:rsidRPr="00B72992">
        <w:rPr>
          <w:b/>
          <w:bCs/>
          <w:lang w:val="en-US"/>
        </w:rPr>
        <w:t>e</w:t>
      </w:r>
      <w:r w:rsidRPr="00A701B7">
        <w:rPr>
          <w:b/>
          <w:bCs/>
          <w:lang w:val="en-US"/>
        </w:rPr>
        <w:t>xpenditure</w:t>
      </w:r>
      <w:r w:rsidR="00C21C09">
        <w:rPr>
          <w:b/>
          <w:bCs/>
          <w:lang w:val="en-US"/>
        </w:rPr>
        <w:t>s</w:t>
      </w:r>
      <w:r w:rsidRPr="00A701B7">
        <w:rPr>
          <w:b/>
          <w:bCs/>
          <w:lang w:val="en-US"/>
        </w:rPr>
        <w:t xml:space="preserve"> </w:t>
      </w:r>
      <w:r w:rsidRPr="00566782">
        <w:rPr>
          <w:b/>
          <w:bCs/>
          <w:lang w:val="en-US"/>
        </w:rPr>
        <w:t xml:space="preserve">covered by the program budget </w:t>
      </w:r>
      <w:r w:rsidRPr="00B72992">
        <w:rPr>
          <w:bCs/>
          <w:lang w:val="en-US"/>
        </w:rPr>
        <w:t>(add more rows if needed)</w:t>
      </w:r>
      <w:r>
        <w:rPr>
          <w:bCs/>
          <w:lang w:val="en-US"/>
        </w:rPr>
        <w:t>.</w:t>
      </w:r>
    </w:p>
    <w:p w14:paraId="04ADA22F" w14:textId="77777777" w:rsidR="00EE372C" w:rsidRDefault="00EE372C" w:rsidP="00EE372C">
      <w:pPr>
        <w:rPr>
          <w:bCs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E372C" w14:paraId="04C42EEE" w14:textId="77777777" w:rsidTr="0029730B">
        <w:tc>
          <w:tcPr>
            <w:tcW w:w="1765" w:type="dxa"/>
          </w:tcPr>
          <w:p w14:paraId="1433A61E" w14:textId="77777777" w:rsidR="00EE372C" w:rsidRPr="002465F7" w:rsidRDefault="00EE372C" w:rsidP="0029730B">
            <w:pPr>
              <w:rPr>
                <w:b/>
                <w:bCs/>
                <w:lang w:val="en-US"/>
              </w:rPr>
            </w:pPr>
            <w:r w:rsidRPr="002465F7">
              <w:rPr>
                <w:b/>
                <w:bCs/>
                <w:color w:val="000000" w:themeColor="text1"/>
                <w:lang w:val="en-US"/>
              </w:rPr>
              <w:t>Date</w:t>
            </w:r>
          </w:p>
        </w:tc>
        <w:tc>
          <w:tcPr>
            <w:tcW w:w="1765" w:type="dxa"/>
          </w:tcPr>
          <w:p w14:paraId="1C788A7C" w14:textId="77777777" w:rsidR="00EE372C" w:rsidRPr="002465F7" w:rsidRDefault="00EE372C" w:rsidP="0029730B">
            <w:pPr>
              <w:rPr>
                <w:b/>
                <w:bCs/>
                <w:lang w:val="en-US"/>
              </w:rPr>
            </w:pPr>
            <w:r w:rsidRPr="002465F7">
              <w:rPr>
                <w:b/>
                <w:bCs/>
                <w:color w:val="000000" w:themeColor="text1"/>
                <w:lang w:val="en-US"/>
              </w:rPr>
              <w:t>Item</w:t>
            </w:r>
          </w:p>
        </w:tc>
        <w:tc>
          <w:tcPr>
            <w:tcW w:w="1766" w:type="dxa"/>
          </w:tcPr>
          <w:p w14:paraId="5765671D" w14:textId="77777777" w:rsidR="00EE372C" w:rsidRPr="002465F7" w:rsidRDefault="00EE372C" w:rsidP="0029730B">
            <w:pPr>
              <w:rPr>
                <w:b/>
                <w:bCs/>
                <w:lang w:val="en-US"/>
              </w:rPr>
            </w:pPr>
            <w:r w:rsidRPr="002465F7">
              <w:rPr>
                <w:b/>
                <w:bCs/>
                <w:color w:val="000000" w:themeColor="text1"/>
                <w:lang w:val="en-US"/>
              </w:rPr>
              <w:t>Price per item (USD)</w:t>
            </w:r>
          </w:p>
        </w:tc>
        <w:tc>
          <w:tcPr>
            <w:tcW w:w="1766" w:type="dxa"/>
          </w:tcPr>
          <w:p w14:paraId="68319E3C" w14:textId="77777777" w:rsidR="00EE372C" w:rsidRPr="002465F7" w:rsidRDefault="00EE372C" w:rsidP="0029730B">
            <w:pPr>
              <w:rPr>
                <w:b/>
                <w:bCs/>
                <w:lang w:val="en-US"/>
              </w:rPr>
            </w:pPr>
            <w:r w:rsidRPr="002465F7">
              <w:rPr>
                <w:b/>
                <w:bCs/>
                <w:color w:val="000000" w:themeColor="text1"/>
                <w:lang w:val="en-US"/>
              </w:rPr>
              <w:t>Number of items</w:t>
            </w:r>
          </w:p>
        </w:tc>
        <w:tc>
          <w:tcPr>
            <w:tcW w:w="1766" w:type="dxa"/>
          </w:tcPr>
          <w:p w14:paraId="52904C19" w14:textId="77777777" w:rsidR="00EE372C" w:rsidRPr="002465F7" w:rsidRDefault="00EE372C" w:rsidP="0029730B">
            <w:pPr>
              <w:rPr>
                <w:b/>
                <w:bCs/>
                <w:lang w:val="en-US"/>
              </w:rPr>
            </w:pPr>
            <w:r w:rsidRPr="002465F7">
              <w:rPr>
                <w:b/>
                <w:bCs/>
                <w:color w:val="000000" w:themeColor="text1"/>
                <w:lang w:val="en-US"/>
              </w:rPr>
              <w:t>Total amount (USD)</w:t>
            </w:r>
          </w:p>
        </w:tc>
      </w:tr>
      <w:tr w:rsidR="00EE372C" w14:paraId="29683724" w14:textId="77777777" w:rsidTr="0029730B">
        <w:trPr>
          <w:trHeight w:val="432"/>
        </w:trPr>
        <w:tc>
          <w:tcPr>
            <w:tcW w:w="1765" w:type="dxa"/>
            <w:vAlign w:val="center"/>
          </w:tcPr>
          <w:p w14:paraId="75491DC0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5" w:type="dxa"/>
            <w:vAlign w:val="center"/>
          </w:tcPr>
          <w:p w14:paraId="11073EEC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5E059410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170E09B9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1097C4DE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</w:tr>
      <w:tr w:rsidR="00EE372C" w14:paraId="7463AE13" w14:textId="77777777" w:rsidTr="0029730B">
        <w:trPr>
          <w:trHeight w:val="432"/>
        </w:trPr>
        <w:tc>
          <w:tcPr>
            <w:tcW w:w="1765" w:type="dxa"/>
            <w:vAlign w:val="center"/>
          </w:tcPr>
          <w:p w14:paraId="1E18264A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5" w:type="dxa"/>
            <w:vAlign w:val="center"/>
          </w:tcPr>
          <w:p w14:paraId="1F819FEE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4AE12608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A7CE011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63ACB9E0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</w:tr>
      <w:tr w:rsidR="00EE372C" w14:paraId="04EFF16F" w14:textId="77777777" w:rsidTr="0029730B">
        <w:trPr>
          <w:trHeight w:val="432"/>
        </w:trPr>
        <w:tc>
          <w:tcPr>
            <w:tcW w:w="1765" w:type="dxa"/>
            <w:vAlign w:val="center"/>
          </w:tcPr>
          <w:p w14:paraId="2F19F7BA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5" w:type="dxa"/>
            <w:vAlign w:val="center"/>
          </w:tcPr>
          <w:p w14:paraId="124178E8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4C82A0E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E0249C1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8D455E4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</w:tr>
      <w:tr w:rsidR="00EE372C" w14:paraId="236C3E32" w14:textId="77777777" w:rsidTr="0029730B">
        <w:trPr>
          <w:trHeight w:val="432"/>
        </w:trPr>
        <w:tc>
          <w:tcPr>
            <w:tcW w:w="1765" w:type="dxa"/>
            <w:vAlign w:val="center"/>
          </w:tcPr>
          <w:p w14:paraId="040DEE7E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5" w:type="dxa"/>
            <w:vAlign w:val="center"/>
          </w:tcPr>
          <w:p w14:paraId="25830FF9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0087FC7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511AB13C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080E30A1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</w:tr>
      <w:tr w:rsidR="00EE372C" w14:paraId="24F9F95E" w14:textId="77777777" w:rsidTr="0029730B">
        <w:trPr>
          <w:trHeight w:val="432"/>
        </w:trPr>
        <w:tc>
          <w:tcPr>
            <w:tcW w:w="1765" w:type="dxa"/>
            <w:vAlign w:val="center"/>
          </w:tcPr>
          <w:p w14:paraId="0A9AD65D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5" w:type="dxa"/>
            <w:vAlign w:val="center"/>
          </w:tcPr>
          <w:p w14:paraId="711E6B39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70467D0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F0F6503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4CA304BF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</w:tr>
      <w:tr w:rsidR="00EE372C" w14:paraId="333DEBEF" w14:textId="77777777" w:rsidTr="0029730B">
        <w:trPr>
          <w:trHeight w:val="432"/>
        </w:trPr>
        <w:tc>
          <w:tcPr>
            <w:tcW w:w="1765" w:type="dxa"/>
            <w:vAlign w:val="center"/>
          </w:tcPr>
          <w:p w14:paraId="24E046CB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5" w:type="dxa"/>
            <w:vAlign w:val="center"/>
          </w:tcPr>
          <w:p w14:paraId="4B08A3B3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257CEE95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44D99AD4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6B15828B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</w:tr>
      <w:tr w:rsidR="00EE372C" w14:paraId="00E34CDC" w14:textId="77777777" w:rsidTr="0029730B">
        <w:trPr>
          <w:trHeight w:val="432"/>
        </w:trPr>
        <w:tc>
          <w:tcPr>
            <w:tcW w:w="1765" w:type="dxa"/>
            <w:vAlign w:val="center"/>
          </w:tcPr>
          <w:p w14:paraId="6990F6C7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5" w:type="dxa"/>
            <w:vAlign w:val="center"/>
          </w:tcPr>
          <w:p w14:paraId="79583104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475D68E7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E48E5" w14:textId="77777777" w:rsidR="00EE372C" w:rsidRPr="002465F7" w:rsidRDefault="00EE372C" w:rsidP="0029730B">
            <w:pPr>
              <w:rPr>
                <w:b/>
                <w:lang w:val="en-US"/>
              </w:rPr>
            </w:pPr>
            <w:r w:rsidRPr="002465F7">
              <w:rPr>
                <w:b/>
                <w:lang w:val="en-US"/>
              </w:rPr>
              <w:t>TOTAL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F775F" w14:textId="77777777" w:rsidR="00EE372C" w:rsidRPr="002465F7" w:rsidRDefault="00EE372C" w:rsidP="0029730B">
            <w:pPr>
              <w:rPr>
                <w:bCs/>
                <w:lang w:val="en-US"/>
              </w:rPr>
            </w:pPr>
          </w:p>
        </w:tc>
      </w:tr>
    </w:tbl>
    <w:p w14:paraId="4D0A957A" w14:textId="2144C18C" w:rsidR="006B0CF9" w:rsidRPr="006B0CF9" w:rsidRDefault="006B0CF9" w:rsidP="005A61E2">
      <w:pPr>
        <w:rPr>
          <w:bCs/>
          <w:i/>
          <w:iCs/>
          <w:lang w:val="en-CA"/>
        </w:rPr>
      </w:pPr>
    </w:p>
    <w:p w14:paraId="287EC28C" w14:textId="628BF91E" w:rsidR="00453BF5" w:rsidRDefault="00453BF5" w:rsidP="005A61E2">
      <w:pPr>
        <w:rPr>
          <w:bCs/>
          <w:i/>
          <w:iCs/>
          <w:lang w:val="en-CA"/>
        </w:rPr>
      </w:pPr>
    </w:p>
    <w:p w14:paraId="2EE0CE57" w14:textId="01589C4D" w:rsidR="00965503" w:rsidRDefault="00965503" w:rsidP="005A61E2">
      <w:pPr>
        <w:rPr>
          <w:bCs/>
          <w:i/>
          <w:iCs/>
          <w:lang w:val="en-CA"/>
        </w:rPr>
      </w:pPr>
    </w:p>
    <w:p w14:paraId="3F70EE65" w14:textId="77777777" w:rsidR="00965503" w:rsidRDefault="00965503" w:rsidP="005A61E2">
      <w:pPr>
        <w:rPr>
          <w:bCs/>
          <w:i/>
          <w:iCs/>
          <w:lang w:val="en-CA"/>
        </w:rPr>
      </w:pPr>
    </w:p>
    <w:p w14:paraId="0CA1547B" w14:textId="0C10BA22" w:rsidR="006B0CF9" w:rsidRPr="006B0CF9" w:rsidRDefault="004B0234" w:rsidP="005A61E2">
      <w:pPr>
        <w:rPr>
          <w:bCs/>
          <w:i/>
          <w:iCs/>
          <w:lang w:val="en-CA"/>
        </w:rPr>
      </w:pPr>
      <w:r>
        <w:rPr>
          <w:bCs/>
          <w:i/>
          <w:iCs/>
          <w:lang w:val="en-CA"/>
        </w:rPr>
        <w:lastRenderedPageBreak/>
        <w:t xml:space="preserve">Evaluation of the given </w:t>
      </w:r>
      <w:r w:rsidR="00C21C09">
        <w:rPr>
          <w:bCs/>
          <w:i/>
          <w:iCs/>
          <w:lang w:val="en-CA"/>
        </w:rPr>
        <w:t>presentations</w:t>
      </w:r>
      <w:r>
        <w:rPr>
          <w:bCs/>
          <w:i/>
          <w:iCs/>
          <w:lang w:val="en-CA"/>
        </w:rPr>
        <w:t xml:space="preserve"> (include narrative feedback from attendees, or feedback from administrators/patients on the quality of the program</w:t>
      </w:r>
      <w:r w:rsidR="00965503">
        <w:rPr>
          <w:bCs/>
          <w:i/>
          <w:iCs/>
          <w:lang w:val="en-CA"/>
        </w:rPr>
        <w:t>; may attach supplemental reports</w:t>
      </w:r>
      <w:r>
        <w:rPr>
          <w:bCs/>
          <w:i/>
          <w:iCs/>
          <w:lang w:val="en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0234" w14:paraId="588E00A1" w14:textId="77777777" w:rsidTr="004B0234">
        <w:tc>
          <w:tcPr>
            <w:tcW w:w="8828" w:type="dxa"/>
          </w:tcPr>
          <w:p w14:paraId="73B6F664" w14:textId="13323CB2" w:rsidR="004B0234" w:rsidRPr="004B0234" w:rsidRDefault="004B0234" w:rsidP="009061CD">
            <w:pPr>
              <w:rPr>
                <w:b/>
                <w:lang w:val="en-CA"/>
              </w:rPr>
            </w:pPr>
          </w:p>
          <w:p w14:paraId="094F29F8" w14:textId="00DDAC39" w:rsidR="004B0234" w:rsidRPr="004B0234" w:rsidRDefault="004B0234" w:rsidP="009061CD">
            <w:pPr>
              <w:rPr>
                <w:b/>
                <w:lang w:val="en-CA"/>
              </w:rPr>
            </w:pPr>
          </w:p>
          <w:p w14:paraId="5324B2B0" w14:textId="77777777" w:rsidR="004B0234" w:rsidRPr="004B0234" w:rsidRDefault="004B0234" w:rsidP="009061CD">
            <w:pPr>
              <w:rPr>
                <w:b/>
                <w:lang w:val="en-CA"/>
              </w:rPr>
            </w:pPr>
          </w:p>
          <w:p w14:paraId="3D76CA50" w14:textId="77777777" w:rsidR="004B0234" w:rsidRPr="004B0234" w:rsidRDefault="004B0234" w:rsidP="009061CD">
            <w:pPr>
              <w:rPr>
                <w:b/>
                <w:lang w:val="en-CA"/>
              </w:rPr>
            </w:pPr>
          </w:p>
          <w:p w14:paraId="460C14FD" w14:textId="30EF9F17" w:rsidR="004B0234" w:rsidRPr="004B0234" w:rsidRDefault="004B0234" w:rsidP="009061CD">
            <w:pPr>
              <w:rPr>
                <w:b/>
                <w:lang w:val="en-CA"/>
              </w:rPr>
            </w:pPr>
          </w:p>
        </w:tc>
      </w:tr>
    </w:tbl>
    <w:p w14:paraId="2B311719" w14:textId="77777777" w:rsidR="00965503" w:rsidRDefault="00965503" w:rsidP="009061CD">
      <w:pPr>
        <w:rPr>
          <w:bCs/>
          <w:i/>
          <w:iCs/>
          <w:lang w:val="en-CA"/>
        </w:rPr>
      </w:pPr>
    </w:p>
    <w:p w14:paraId="0D539486" w14:textId="78C15043" w:rsidR="004B0234" w:rsidRDefault="004B0234" w:rsidP="009061CD">
      <w:pPr>
        <w:rPr>
          <w:bCs/>
          <w:i/>
          <w:iCs/>
          <w:lang w:val="en-CA"/>
        </w:rPr>
      </w:pPr>
      <w:r>
        <w:rPr>
          <w:bCs/>
          <w:i/>
          <w:iCs/>
          <w:lang w:val="en-CA"/>
        </w:rPr>
        <w:t>Would you apply for IPNA teaching course aga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0234" w14:paraId="42EEFDCD" w14:textId="77777777" w:rsidTr="004B0234">
        <w:tc>
          <w:tcPr>
            <w:tcW w:w="8828" w:type="dxa"/>
          </w:tcPr>
          <w:p w14:paraId="322927B2" w14:textId="77777777" w:rsidR="004B0234" w:rsidRPr="004B0234" w:rsidRDefault="004B0234" w:rsidP="009061CD">
            <w:pPr>
              <w:rPr>
                <w:bCs/>
                <w:lang w:val="en-CA"/>
              </w:rPr>
            </w:pPr>
          </w:p>
          <w:p w14:paraId="2F39048D" w14:textId="77777777" w:rsidR="004B0234" w:rsidRPr="004B0234" w:rsidRDefault="004B0234" w:rsidP="009061CD">
            <w:pPr>
              <w:rPr>
                <w:bCs/>
                <w:lang w:val="en-CA"/>
              </w:rPr>
            </w:pPr>
          </w:p>
          <w:p w14:paraId="27AC9E25" w14:textId="77777777" w:rsidR="004B0234" w:rsidRPr="004B0234" w:rsidRDefault="004B0234" w:rsidP="009061CD">
            <w:pPr>
              <w:rPr>
                <w:bCs/>
                <w:lang w:val="en-CA"/>
              </w:rPr>
            </w:pPr>
          </w:p>
          <w:p w14:paraId="21044818" w14:textId="77777777" w:rsidR="004B0234" w:rsidRPr="004B0234" w:rsidRDefault="004B0234" w:rsidP="009061CD">
            <w:pPr>
              <w:rPr>
                <w:bCs/>
                <w:lang w:val="en-CA"/>
              </w:rPr>
            </w:pPr>
          </w:p>
          <w:p w14:paraId="26EBE64E" w14:textId="3C4E8AAC" w:rsidR="004B0234" w:rsidRPr="004B0234" w:rsidRDefault="004B0234" w:rsidP="009061CD">
            <w:pPr>
              <w:rPr>
                <w:bCs/>
                <w:lang w:val="en-CA"/>
              </w:rPr>
            </w:pPr>
          </w:p>
        </w:tc>
      </w:tr>
    </w:tbl>
    <w:p w14:paraId="2255922D" w14:textId="41E7FBAE" w:rsidR="004B0234" w:rsidRDefault="004B0234" w:rsidP="009061CD">
      <w:pPr>
        <w:rPr>
          <w:bCs/>
          <w:i/>
          <w:iCs/>
          <w:lang w:val="en-CA"/>
        </w:rPr>
      </w:pPr>
    </w:p>
    <w:p w14:paraId="7BAF1D2C" w14:textId="07FF0E75" w:rsidR="004B0234" w:rsidRDefault="004B0234" w:rsidP="009061CD">
      <w:pPr>
        <w:rPr>
          <w:bCs/>
          <w:i/>
          <w:iCs/>
          <w:lang w:val="en-CA"/>
        </w:rPr>
      </w:pPr>
    </w:p>
    <w:p w14:paraId="7C1C9096" w14:textId="154FDE32" w:rsidR="009061CD" w:rsidRPr="00965503" w:rsidRDefault="004B0234" w:rsidP="009061CD">
      <w:pPr>
        <w:rPr>
          <w:bCs/>
          <w:i/>
          <w:iCs/>
          <w:lang w:val="en-CA"/>
        </w:rPr>
      </w:pPr>
      <w:r>
        <w:rPr>
          <w:bCs/>
          <w:i/>
          <w:iCs/>
          <w:lang w:val="en-CA"/>
        </w:rPr>
        <w:t>How can the IPNA teaching courses program be improved?</w:t>
      </w:r>
      <w:r w:rsidR="009061CD" w:rsidRPr="00291041">
        <w:rPr>
          <w:b/>
          <w:lang w:val="en-CA"/>
        </w:rPr>
        <w:tab/>
      </w:r>
      <w:r w:rsidR="009061CD" w:rsidRPr="00291041">
        <w:rPr>
          <w:b/>
          <w:lang w:val="en-CA"/>
        </w:rPr>
        <w:tab/>
      </w:r>
      <w:r w:rsidR="009061CD" w:rsidRPr="00291041">
        <w:rPr>
          <w:b/>
          <w:lang w:val="en-CA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D19ED" w:rsidRPr="00291041" w14:paraId="6378AD8E" w14:textId="77777777" w:rsidTr="002465F7">
        <w:trPr>
          <w:trHeight w:val="2605"/>
        </w:trPr>
        <w:tc>
          <w:tcPr>
            <w:tcW w:w="8828" w:type="dxa"/>
          </w:tcPr>
          <w:p w14:paraId="2919F27F" w14:textId="3B391FFB" w:rsidR="00CD19ED" w:rsidRPr="00291041" w:rsidRDefault="00CD19ED" w:rsidP="009061CD">
            <w:pPr>
              <w:rPr>
                <w:bCs/>
                <w:lang w:val="en-CA"/>
              </w:rPr>
            </w:pPr>
          </w:p>
        </w:tc>
      </w:tr>
    </w:tbl>
    <w:p w14:paraId="39253440" w14:textId="09AB1C55" w:rsidR="0000504C" w:rsidRDefault="0000504C">
      <w:pPr>
        <w:rPr>
          <w:b/>
          <w:lang w:val="en-CA"/>
        </w:rPr>
      </w:pPr>
    </w:p>
    <w:p w14:paraId="0719D99C" w14:textId="77777777" w:rsidR="00EE372C" w:rsidRDefault="00EE372C" w:rsidP="00EE372C">
      <w:pPr>
        <w:rPr>
          <w:b/>
          <w:lang w:val="en-US"/>
        </w:rPr>
      </w:pPr>
    </w:p>
    <w:p w14:paraId="56A174E5" w14:textId="176B3696" w:rsidR="00EE372C" w:rsidRPr="00566782" w:rsidRDefault="00EE372C" w:rsidP="00EE372C">
      <w:pPr>
        <w:rPr>
          <w:b/>
          <w:lang w:val="en-US"/>
        </w:rPr>
      </w:pPr>
      <w:r w:rsidRPr="00566782">
        <w:rPr>
          <w:b/>
          <w:lang w:val="en-US"/>
        </w:rPr>
        <w:t>SIGNATURE</w:t>
      </w:r>
      <w:r>
        <w:rPr>
          <w:b/>
          <w:lang w:val="en-US"/>
        </w:rPr>
        <w:t>: Teaching Course Organizer</w:t>
      </w:r>
    </w:p>
    <w:p w14:paraId="0B0E4D16" w14:textId="77777777" w:rsidR="00EE372C" w:rsidRDefault="00EE372C" w:rsidP="00EE372C">
      <w:pPr>
        <w:rPr>
          <w:b/>
          <w:u w:val="single"/>
          <w:lang w:val="en-US"/>
        </w:rPr>
      </w:pP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2510"/>
        <w:gridCol w:w="1140"/>
        <w:gridCol w:w="1824"/>
        <w:gridCol w:w="630"/>
        <w:gridCol w:w="1890"/>
      </w:tblGrid>
      <w:tr w:rsidR="00EE372C" w:rsidRPr="003413F0" w14:paraId="0DB7FC13" w14:textId="77777777" w:rsidTr="0029730B">
        <w:trPr>
          <w:trHeight w:val="338"/>
        </w:trPr>
        <w:tc>
          <w:tcPr>
            <w:tcW w:w="646" w:type="dxa"/>
            <w:vAlign w:val="bottom"/>
          </w:tcPr>
          <w:p w14:paraId="3EAFFAF1" w14:textId="77777777" w:rsidR="00EE372C" w:rsidRPr="00566782" w:rsidRDefault="00EE372C" w:rsidP="0029730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: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bottom"/>
          </w:tcPr>
          <w:p w14:paraId="003AC101" w14:textId="77777777" w:rsidR="00EE372C" w:rsidRPr="00566782" w:rsidRDefault="00EE372C" w:rsidP="0029730B">
            <w:pPr>
              <w:ind w:firstLine="158"/>
              <w:rPr>
                <w:bCs/>
                <w:lang w:val="en-US"/>
              </w:rPr>
            </w:pPr>
          </w:p>
        </w:tc>
        <w:tc>
          <w:tcPr>
            <w:tcW w:w="1140" w:type="dxa"/>
            <w:vAlign w:val="bottom"/>
          </w:tcPr>
          <w:p w14:paraId="690AE17B" w14:textId="77777777" w:rsidR="00EE372C" w:rsidRPr="00566782" w:rsidRDefault="00EE372C" w:rsidP="0029730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Signature: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bottom"/>
          </w:tcPr>
          <w:p w14:paraId="61792CA3" w14:textId="77777777" w:rsidR="00EE372C" w:rsidRPr="003413F0" w:rsidRDefault="00EE372C" w:rsidP="0029730B">
            <w:pPr>
              <w:ind w:firstLine="117"/>
              <w:rPr>
                <w:bCs/>
                <w:lang w:val="en-US"/>
              </w:rPr>
            </w:pPr>
          </w:p>
        </w:tc>
        <w:tc>
          <w:tcPr>
            <w:tcW w:w="630" w:type="dxa"/>
            <w:vAlign w:val="bottom"/>
          </w:tcPr>
          <w:p w14:paraId="00B2423C" w14:textId="77777777" w:rsidR="00EE372C" w:rsidRPr="003413F0" w:rsidRDefault="00EE372C" w:rsidP="0029730B">
            <w:pPr>
              <w:ind w:hanging="14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Dat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1A3A32E" w14:textId="77777777" w:rsidR="00EE372C" w:rsidRPr="003413F0" w:rsidRDefault="00EE372C" w:rsidP="0029730B">
            <w:pPr>
              <w:ind w:firstLine="132"/>
              <w:rPr>
                <w:bCs/>
                <w:lang w:val="en-US"/>
              </w:rPr>
            </w:pPr>
          </w:p>
        </w:tc>
      </w:tr>
    </w:tbl>
    <w:p w14:paraId="046A8EF2" w14:textId="77777777" w:rsidR="00EE372C" w:rsidRPr="00291041" w:rsidRDefault="00EE372C">
      <w:pPr>
        <w:rPr>
          <w:b/>
          <w:lang w:val="en-CA"/>
        </w:rPr>
      </w:pPr>
    </w:p>
    <w:sectPr w:rsidR="00EE372C" w:rsidRPr="00291041" w:rsidSect="00F625D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37254" w14:textId="77777777" w:rsidR="00184707" w:rsidRDefault="00184707" w:rsidP="00643CC9">
      <w:r>
        <w:separator/>
      </w:r>
    </w:p>
  </w:endnote>
  <w:endnote w:type="continuationSeparator" w:id="0">
    <w:p w14:paraId="4E8EF9CD" w14:textId="77777777" w:rsidR="00184707" w:rsidRDefault="00184707" w:rsidP="0064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41C86" w14:textId="4816E9E1" w:rsidR="00C21C09" w:rsidRPr="00C21C09" w:rsidRDefault="00C21C09">
    <w:pPr>
      <w:pStyle w:val="Footer"/>
      <w:rPr>
        <w:sz w:val="18"/>
        <w:szCs w:val="18"/>
      </w:rPr>
    </w:pPr>
    <w:r>
      <w:rPr>
        <w:sz w:val="18"/>
        <w:szCs w:val="18"/>
      </w:rPr>
      <w:t>3.24</w:t>
    </w:r>
    <w:r w:rsidRPr="00C21C09">
      <w:rPr>
        <w:sz w:val="18"/>
        <w:szCs w:val="18"/>
      </w:rPr>
      <w:t>.21</w:t>
    </w:r>
  </w:p>
  <w:p w14:paraId="0A2070C8" w14:textId="77777777" w:rsidR="00C21C09" w:rsidRDefault="00C21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CB6D7" w14:textId="77777777" w:rsidR="00184707" w:rsidRDefault="00184707" w:rsidP="00643CC9">
      <w:r>
        <w:separator/>
      </w:r>
    </w:p>
  </w:footnote>
  <w:footnote w:type="continuationSeparator" w:id="0">
    <w:p w14:paraId="3CE45725" w14:textId="77777777" w:rsidR="00184707" w:rsidRDefault="00184707" w:rsidP="0064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0D089" w14:textId="739CCE35" w:rsidR="00643CC9" w:rsidRDefault="00643CC9">
    <w:pPr>
      <w:pStyle w:val="Header"/>
    </w:pPr>
    <w:r>
      <w:rPr>
        <w:noProof/>
        <w:lang w:val="en-IN" w:eastAsia="en-IN"/>
      </w:rPr>
      <w:drawing>
        <wp:inline distT="0" distB="0" distL="0" distR="0" wp14:anchorId="619FAC7B" wp14:editId="6F43ABA7">
          <wp:extent cx="5612130" cy="967105"/>
          <wp:effectExtent l="0" t="0" r="762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3A20"/>
    <w:multiLevelType w:val="hybridMultilevel"/>
    <w:tmpl w:val="E45E78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31C9"/>
    <w:multiLevelType w:val="hybridMultilevel"/>
    <w:tmpl w:val="CB840B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02F72"/>
    <w:multiLevelType w:val="hybridMultilevel"/>
    <w:tmpl w:val="4156E2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71485"/>
    <w:multiLevelType w:val="hybridMultilevel"/>
    <w:tmpl w:val="BF4C6D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E2E1F"/>
    <w:multiLevelType w:val="hybridMultilevel"/>
    <w:tmpl w:val="CE1E03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34894"/>
    <w:multiLevelType w:val="hybridMultilevel"/>
    <w:tmpl w:val="6DBA05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A2C"/>
    <w:multiLevelType w:val="hybridMultilevel"/>
    <w:tmpl w:val="C2E8B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DB08D0"/>
    <w:multiLevelType w:val="hybridMultilevel"/>
    <w:tmpl w:val="1D3CF0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451D"/>
    <w:multiLevelType w:val="hybridMultilevel"/>
    <w:tmpl w:val="6DBA05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A1708"/>
    <w:multiLevelType w:val="hybridMultilevel"/>
    <w:tmpl w:val="4DC62AC8"/>
    <w:lvl w:ilvl="0" w:tplc="EA962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FC4959"/>
    <w:multiLevelType w:val="hybridMultilevel"/>
    <w:tmpl w:val="7098DB1E"/>
    <w:lvl w:ilvl="0" w:tplc="625601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88"/>
    <w:rsid w:val="0000504C"/>
    <w:rsid w:val="00012167"/>
    <w:rsid w:val="00086FC4"/>
    <w:rsid w:val="000A4312"/>
    <w:rsid w:val="000A4AA2"/>
    <w:rsid w:val="001024CB"/>
    <w:rsid w:val="00116B88"/>
    <w:rsid w:val="00172FEB"/>
    <w:rsid w:val="00177EDC"/>
    <w:rsid w:val="00184707"/>
    <w:rsid w:val="00210FB9"/>
    <w:rsid w:val="002465F7"/>
    <w:rsid w:val="0028032C"/>
    <w:rsid w:val="00291041"/>
    <w:rsid w:val="00312EA1"/>
    <w:rsid w:val="0033699A"/>
    <w:rsid w:val="003413F0"/>
    <w:rsid w:val="00407B7E"/>
    <w:rsid w:val="00453BF5"/>
    <w:rsid w:val="004B0234"/>
    <w:rsid w:val="004D05FC"/>
    <w:rsid w:val="00516688"/>
    <w:rsid w:val="00545EDF"/>
    <w:rsid w:val="00566782"/>
    <w:rsid w:val="005A61E2"/>
    <w:rsid w:val="00643CC9"/>
    <w:rsid w:val="006B0CF9"/>
    <w:rsid w:val="006B6A76"/>
    <w:rsid w:val="006C7DFF"/>
    <w:rsid w:val="006E57A3"/>
    <w:rsid w:val="00727025"/>
    <w:rsid w:val="0072773D"/>
    <w:rsid w:val="00744702"/>
    <w:rsid w:val="007B3658"/>
    <w:rsid w:val="00893214"/>
    <w:rsid w:val="008B2725"/>
    <w:rsid w:val="008B6DB1"/>
    <w:rsid w:val="009061CD"/>
    <w:rsid w:val="00960ADE"/>
    <w:rsid w:val="00965503"/>
    <w:rsid w:val="009B45ED"/>
    <w:rsid w:val="009C40CF"/>
    <w:rsid w:val="00A03EB6"/>
    <w:rsid w:val="00A213A2"/>
    <w:rsid w:val="00A30E95"/>
    <w:rsid w:val="00A47FD5"/>
    <w:rsid w:val="00A53E2D"/>
    <w:rsid w:val="00A57A5C"/>
    <w:rsid w:val="00A701B7"/>
    <w:rsid w:val="00AD5228"/>
    <w:rsid w:val="00B83D05"/>
    <w:rsid w:val="00BA00D9"/>
    <w:rsid w:val="00BA4942"/>
    <w:rsid w:val="00BD531A"/>
    <w:rsid w:val="00C16DA1"/>
    <w:rsid w:val="00C21C09"/>
    <w:rsid w:val="00C71182"/>
    <w:rsid w:val="00C84A8A"/>
    <w:rsid w:val="00CD19ED"/>
    <w:rsid w:val="00CE219D"/>
    <w:rsid w:val="00D45374"/>
    <w:rsid w:val="00DB6ED8"/>
    <w:rsid w:val="00E5181D"/>
    <w:rsid w:val="00E65B7D"/>
    <w:rsid w:val="00E71988"/>
    <w:rsid w:val="00E757BA"/>
    <w:rsid w:val="00EE372C"/>
    <w:rsid w:val="00EE5F7D"/>
    <w:rsid w:val="00F6114C"/>
    <w:rsid w:val="00F625D1"/>
    <w:rsid w:val="00F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71EA70"/>
  <w15:chartTrackingRefBased/>
  <w15:docId w15:val="{ADB3D2F3-24FB-1140-9710-A881DC0E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E2"/>
    <w:pPr>
      <w:ind w:left="720"/>
      <w:contextualSpacing/>
    </w:pPr>
  </w:style>
  <w:style w:type="table" w:styleId="TableGrid">
    <w:name w:val="Table Grid"/>
    <w:basedOn w:val="TableNormal"/>
    <w:uiPriority w:val="39"/>
    <w:rsid w:val="00C7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CC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C9"/>
  </w:style>
  <w:style w:type="paragraph" w:styleId="Footer">
    <w:name w:val="footer"/>
    <w:basedOn w:val="Normal"/>
    <w:link w:val="FooterChar"/>
    <w:uiPriority w:val="99"/>
    <w:unhideWhenUsed/>
    <w:rsid w:val="00643CC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C9"/>
  </w:style>
  <w:style w:type="table" w:styleId="GridTable4-Accent1">
    <w:name w:val="Grid Table 4 Accent 1"/>
    <w:basedOn w:val="TableNormal"/>
    <w:uiPriority w:val="49"/>
    <w:rsid w:val="00BA00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6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9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19ED"/>
  </w:style>
  <w:style w:type="table" w:styleId="GridTable1Light-Accent5">
    <w:name w:val="Grid Table 1 Light Accent 5"/>
    <w:basedOn w:val="TableNormal"/>
    <w:uiPriority w:val="46"/>
    <w:rsid w:val="00D45374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D45374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4">
    <w:name w:val="Plain Table 4"/>
    <w:basedOn w:val="TableNormal"/>
    <w:uiPriority w:val="44"/>
    <w:rsid w:val="00D4537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D4537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6B6A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071A-3A4F-43AF-919B-310C8077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han, John</cp:lastModifiedBy>
  <cp:revision>3</cp:revision>
  <dcterms:created xsi:type="dcterms:W3CDTF">2021-03-25T01:50:00Z</dcterms:created>
  <dcterms:modified xsi:type="dcterms:W3CDTF">2021-03-25T01:57:00Z</dcterms:modified>
</cp:coreProperties>
</file>